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60" w:rsidRDefault="002E5160" w:rsidP="002E5160">
      <w:pPr>
        <w:jc w:val="center"/>
      </w:pPr>
      <w:r>
        <w:rPr>
          <w:noProof/>
          <w:lang w:bidi="ar-SA"/>
        </w:rPr>
        <w:drawing>
          <wp:inline distT="0" distB="0" distL="0" distR="0">
            <wp:extent cx="7715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60" w:rsidRPr="002E5160" w:rsidRDefault="002E5160" w:rsidP="002E5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160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2E5160" w:rsidRPr="002E5160" w:rsidRDefault="002E5160" w:rsidP="002E5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160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E5160" w:rsidRPr="002E5160" w:rsidRDefault="002E5160" w:rsidP="002E5160">
      <w:pPr>
        <w:tabs>
          <w:tab w:val="right" w:pos="0"/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2E51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5160" w:rsidRPr="002E5160" w:rsidRDefault="002E5160" w:rsidP="002E516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8.2022 года № 506</w:t>
      </w:r>
    </w:p>
    <w:p w:rsidR="002E5160" w:rsidRPr="002E5160" w:rsidRDefault="002E5160" w:rsidP="002E5160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516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E5160">
        <w:rPr>
          <w:rFonts w:ascii="Times New Roman" w:hAnsi="Times New Roman" w:cs="Times New Roman"/>
          <w:sz w:val="28"/>
          <w:szCs w:val="28"/>
        </w:rPr>
        <w:t>. Романовка</w:t>
      </w:r>
    </w:p>
    <w:p w:rsidR="005A0636" w:rsidRPr="002E5160" w:rsidRDefault="005A0636" w:rsidP="00E92200">
      <w:pPr>
        <w:rPr>
          <w:rFonts w:ascii="Times New Roman" w:hAnsi="Times New Roman" w:cs="Times New Roman"/>
          <w:b/>
          <w:sz w:val="28"/>
          <w:szCs w:val="28"/>
        </w:rPr>
      </w:pP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мановского муниципального района </w:t>
      </w:r>
    </w:p>
    <w:p w:rsidR="000615EA" w:rsidRDefault="00C15C6F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200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2E1CB5" w:rsidRPr="00E92200" w:rsidRDefault="00C15C6F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20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11666">
        <w:rPr>
          <w:rFonts w:ascii="Times New Roman" w:hAnsi="Times New Roman" w:cs="Times New Roman"/>
          <w:b/>
          <w:sz w:val="28"/>
          <w:szCs w:val="28"/>
        </w:rPr>
        <w:t>24</w:t>
      </w:r>
      <w:r w:rsidR="00E92200">
        <w:rPr>
          <w:rFonts w:ascii="Times New Roman" w:hAnsi="Times New Roman" w:cs="Times New Roman"/>
          <w:b/>
          <w:sz w:val="28"/>
          <w:szCs w:val="28"/>
        </w:rPr>
        <w:t>.</w:t>
      </w:r>
      <w:r w:rsidR="008B2921">
        <w:rPr>
          <w:rFonts w:ascii="Times New Roman" w:hAnsi="Times New Roman" w:cs="Times New Roman"/>
          <w:b/>
          <w:sz w:val="28"/>
          <w:szCs w:val="28"/>
        </w:rPr>
        <w:t>12.202</w:t>
      </w:r>
      <w:r w:rsidR="00F11666">
        <w:rPr>
          <w:rFonts w:ascii="Times New Roman" w:hAnsi="Times New Roman" w:cs="Times New Roman"/>
          <w:b/>
          <w:sz w:val="28"/>
          <w:szCs w:val="28"/>
        </w:rPr>
        <w:t>1</w:t>
      </w:r>
      <w:r w:rsidR="008B2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200">
        <w:rPr>
          <w:rFonts w:ascii="Times New Roman" w:hAnsi="Times New Roman" w:cs="Times New Roman"/>
          <w:b/>
          <w:sz w:val="28"/>
          <w:szCs w:val="28"/>
        </w:rPr>
        <w:t>г</w:t>
      </w:r>
      <w:r w:rsidR="005A0636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="00E92200">
        <w:rPr>
          <w:rFonts w:ascii="Times New Roman" w:hAnsi="Times New Roman" w:cs="Times New Roman"/>
          <w:b/>
          <w:sz w:val="28"/>
          <w:szCs w:val="28"/>
        </w:rPr>
        <w:t>№</w:t>
      </w:r>
      <w:r w:rsidR="008B2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666">
        <w:rPr>
          <w:rFonts w:ascii="Times New Roman" w:hAnsi="Times New Roman" w:cs="Times New Roman"/>
          <w:b/>
          <w:sz w:val="28"/>
          <w:szCs w:val="28"/>
        </w:rPr>
        <w:t>640</w:t>
      </w:r>
    </w:p>
    <w:p w:rsidR="003C21A2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3C21A2" w:rsidRPr="002E1CB5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В целях реа</w:t>
      </w:r>
      <w:r w:rsidR="008B2921">
        <w:rPr>
          <w:rFonts w:ascii="Times New Roman" w:hAnsi="Times New Roman" w:cs="Times New Roman"/>
          <w:sz w:val="28"/>
          <w:szCs w:val="28"/>
        </w:rPr>
        <w:t xml:space="preserve">лизации Федерального закона от </w:t>
      </w:r>
      <w:r w:rsidRPr="002E1CB5">
        <w:rPr>
          <w:rFonts w:ascii="Times New Roman" w:hAnsi="Times New Roman" w:cs="Times New Roman"/>
          <w:sz w:val="28"/>
          <w:szCs w:val="28"/>
        </w:rPr>
        <w:t>6.10.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B5">
        <w:rPr>
          <w:rFonts w:ascii="Times New Roman" w:hAnsi="Times New Roman" w:cs="Times New Roman"/>
          <w:sz w:val="28"/>
          <w:szCs w:val="28"/>
        </w:rPr>
        <w:t>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4FC" w:rsidRDefault="000615EA" w:rsidP="00C15C6F">
      <w:pPr>
        <w:pStyle w:val="a5"/>
        <w:tabs>
          <w:tab w:val="left" w:pos="1987"/>
          <w:tab w:val="left" w:pos="5189"/>
        </w:tabs>
        <w:ind w:firstLine="560"/>
        <w:jc w:val="both"/>
      </w:pPr>
      <w:r>
        <w:t xml:space="preserve">1. Внести в </w:t>
      </w:r>
      <w:r w:rsidR="00870EE5">
        <w:t>постановлени</w:t>
      </w:r>
      <w:r w:rsidR="00C15C6F">
        <w:t>е</w:t>
      </w:r>
      <w:r w:rsidR="00870EE5">
        <w:t xml:space="preserve"> </w:t>
      </w:r>
      <w:r>
        <w:t xml:space="preserve">администрации Романовского муниципального района Саратовской области от </w:t>
      </w:r>
      <w:r w:rsidR="00F11666">
        <w:t>24</w:t>
      </w:r>
      <w:r>
        <w:t>.</w:t>
      </w:r>
      <w:r w:rsidR="008B2921">
        <w:t>12</w:t>
      </w:r>
      <w:r w:rsidR="00C76DD1">
        <w:t>.202</w:t>
      </w:r>
      <w:r w:rsidR="00F11666">
        <w:t>1</w:t>
      </w:r>
      <w:r w:rsidR="00870EE5">
        <w:t xml:space="preserve"> </w:t>
      </w:r>
      <w:r>
        <w:t>г</w:t>
      </w:r>
      <w:r w:rsidR="005A0636">
        <w:t>ода</w:t>
      </w:r>
      <w:r>
        <w:t xml:space="preserve"> №</w:t>
      </w:r>
      <w:r w:rsidR="005A0636">
        <w:t xml:space="preserve"> </w:t>
      </w:r>
      <w:r w:rsidR="00F11666">
        <w:t>640</w:t>
      </w:r>
      <w:r>
        <w:t xml:space="preserve"> «Об утверждении муниципальной программы</w:t>
      </w:r>
      <w:r w:rsidR="002E1CB5" w:rsidRPr="002E1CB5">
        <w:t xml:space="preserve"> </w:t>
      </w:r>
      <w:r w:rsidR="002E1CB5" w:rsidRPr="003C21A2">
        <w:t>«</w:t>
      </w:r>
      <w:r w:rsidR="008B2921">
        <w:t xml:space="preserve">Развитие </w:t>
      </w:r>
      <w:r w:rsidR="00F11666">
        <w:t>физической культуры и спорта в</w:t>
      </w:r>
      <w:r w:rsidR="008B2921">
        <w:t xml:space="preserve"> Романовско</w:t>
      </w:r>
      <w:r w:rsidR="00F11666">
        <w:t>м</w:t>
      </w:r>
      <w:r w:rsidR="008B2921">
        <w:t xml:space="preserve"> муниципально</w:t>
      </w:r>
      <w:r w:rsidR="00F11666">
        <w:t>м образовании</w:t>
      </w:r>
      <w:r w:rsidR="003C21A2" w:rsidRPr="003C21A2">
        <w:t>»</w:t>
      </w:r>
      <w:r>
        <w:t xml:space="preserve"> </w:t>
      </w:r>
      <w:r w:rsidR="00870EE5">
        <w:t>следующие изменения:</w:t>
      </w:r>
    </w:p>
    <w:p w:rsidR="00326F0E" w:rsidRDefault="00F11666" w:rsidP="00C15C6F">
      <w:pPr>
        <w:pStyle w:val="a5"/>
        <w:tabs>
          <w:tab w:val="left" w:pos="1987"/>
          <w:tab w:val="left" w:pos="5189"/>
        </w:tabs>
        <w:ind w:firstLine="560"/>
        <w:jc w:val="both"/>
        <w:rPr>
          <w:b/>
          <w:bCs/>
          <w:lang w:eastAsia="zh-CN"/>
        </w:rPr>
      </w:pPr>
      <w:r w:rsidRPr="00F454FC">
        <w:t>«Перечень мероприятий по реализации муниципальной Программы</w:t>
      </w:r>
      <w:r w:rsidR="00870EE5" w:rsidRPr="00F454FC">
        <w:t xml:space="preserve"> изложить в новой редакции</w:t>
      </w:r>
      <w:r w:rsidR="00C15C6F">
        <w:t xml:space="preserve"> согласно приложению к настоящему постановлению.</w:t>
      </w:r>
      <w:r w:rsidR="00326F0E" w:rsidRPr="00F454FC">
        <w:rPr>
          <w:b/>
          <w:bCs/>
          <w:lang w:eastAsia="zh-CN"/>
        </w:rPr>
        <w:t xml:space="preserve"> </w:t>
      </w:r>
    </w:p>
    <w:p w:rsidR="00C15C6F" w:rsidRPr="00DE3434" w:rsidRDefault="00C15C6F" w:rsidP="00C1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3434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romanovka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</w:p>
    <w:p w:rsidR="00C15C6F" w:rsidRPr="00DE3434" w:rsidRDefault="00C15C6F" w:rsidP="00C15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343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E3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4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E3434">
        <w:rPr>
          <w:rFonts w:ascii="Times New Roman" w:hAnsi="Times New Roman" w:cs="Times New Roman"/>
          <w:sz w:val="28"/>
          <w:szCs w:val="28"/>
        </w:rPr>
        <w:t>Рябинину Н.П.</w:t>
      </w:r>
    </w:p>
    <w:p w:rsidR="00C15C6F" w:rsidRDefault="00C15C6F" w:rsidP="00C15C6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C15C6F" w:rsidRDefault="00C15C6F" w:rsidP="00C15C6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C15C6F" w:rsidRDefault="00C15C6F" w:rsidP="00C15C6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C15C6F" w:rsidRPr="00F552B9" w:rsidRDefault="00C15C6F" w:rsidP="00C15C6F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F552B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А</w:t>
      </w:r>
      <w:r w:rsidRPr="00F552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552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Щербаков</w:t>
      </w:r>
    </w:p>
    <w:p w:rsidR="00C15C6F" w:rsidRPr="00F454FC" w:rsidRDefault="00C15C6F" w:rsidP="00F454FC">
      <w:pPr>
        <w:pStyle w:val="a5"/>
        <w:tabs>
          <w:tab w:val="left" w:pos="1987"/>
          <w:tab w:val="left" w:pos="5189"/>
        </w:tabs>
        <w:ind w:firstLine="560"/>
        <w:jc w:val="both"/>
        <w:rPr>
          <w:b/>
          <w:bCs/>
          <w:lang w:eastAsia="zh-CN"/>
        </w:rPr>
      </w:pPr>
    </w:p>
    <w:p w:rsidR="00C15C6F" w:rsidRDefault="00C15C6F" w:rsidP="00326F0E">
      <w:pPr>
        <w:pStyle w:val="a7"/>
        <w:jc w:val="center"/>
        <w:rPr>
          <w:b/>
          <w:bCs/>
          <w:sz w:val="28"/>
          <w:szCs w:val="28"/>
          <w:lang w:eastAsia="zh-CN"/>
        </w:rPr>
      </w:pPr>
    </w:p>
    <w:p w:rsidR="00C15C6F" w:rsidRDefault="00C15C6F" w:rsidP="00326F0E">
      <w:pPr>
        <w:pStyle w:val="a7"/>
        <w:jc w:val="center"/>
        <w:rPr>
          <w:b/>
          <w:bCs/>
          <w:sz w:val="28"/>
          <w:szCs w:val="28"/>
          <w:lang w:eastAsia="zh-CN"/>
        </w:rPr>
      </w:pPr>
    </w:p>
    <w:p w:rsidR="008C7BCA" w:rsidRDefault="00C15C6F" w:rsidP="008C7BCA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8C7BCA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Приложение  к постановлению </w:t>
      </w:r>
    </w:p>
    <w:p w:rsidR="008C7BCA" w:rsidRDefault="008C7BCA" w:rsidP="008C7BCA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color w:val="00000A"/>
          <w:sz w:val="24"/>
          <w:szCs w:val="24"/>
        </w:rPr>
        <w:t>Романовского</w:t>
      </w:r>
      <w:proofErr w:type="gramEnd"/>
    </w:p>
    <w:p w:rsidR="008C7BCA" w:rsidRDefault="008C7BCA" w:rsidP="008C7BCA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муниципального района  </w:t>
      </w:r>
    </w:p>
    <w:p w:rsidR="008C7BCA" w:rsidRDefault="008C7BCA" w:rsidP="008C7BCA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Саратовской области </w:t>
      </w:r>
    </w:p>
    <w:p w:rsidR="008C7BCA" w:rsidRDefault="008C7BCA" w:rsidP="008C7BC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06</w:t>
      </w:r>
    </w:p>
    <w:p w:rsidR="008C7BCA" w:rsidRDefault="008C7BCA" w:rsidP="00C15C6F">
      <w:pPr>
        <w:ind w:left="4960" w:right="4"/>
        <w:rPr>
          <w:rFonts w:ascii="Times New Roman" w:hAnsi="Times New Roman" w:cs="Times New Roman"/>
          <w:sz w:val="20"/>
          <w:szCs w:val="20"/>
        </w:rPr>
      </w:pPr>
    </w:p>
    <w:p w:rsidR="008C7BCA" w:rsidRDefault="00C15C6F" w:rsidP="00C15C6F">
      <w:pPr>
        <w:ind w:left="4960" w:right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7BCA">
        <w:rPr>
          <w:rFonts w:ascii="Times New Roman" w:hAnsi="Times New Roman" w:cs="Times New Roman"/>
          <w:sz w:val="20"/>
          <w:szCs w:val="20"/>
        </w:rPr>
        <w:t xml:space="preserve"> «</w:t>
      </w:r>
      <w:r w:rsidRPr="002E1CB5">
        <w:rPr>
          <w:rFonts w:ascii="Times New Roman" w:hAnsi="Times New Roman" w:cs="Times New Roman"/>
          <w:sz w:val="20"/>
          <w:szCs w:val="20"/>
        </w:rPr>
        <w:t xml:space="preserve">Приложение № 1 </w:t>
      </w:r>
    </w:p>
    <w:p w:rsidR="00C15C6F" w:rsidRDefault="008C7BCA" w:rsidP="008C7BCA">
      <w:pPr>
        <w:ind w:left="4960" w:right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15C6F" w:rsidRPr="002E1CB5">
        <w:rPr>
          <w:rFonts w:ascii="Times New Roman" w:hAnsi="Times New Roman" w:cs="Times New Roman"/>
          <w:sz w:val="20"/>
          <w:szCs w:val="20"/>
        </w:rPr>
        <w:t>к программе</w:t>
      </w:r>
      <w:r w:rsidR="00C15C6F">
        <w:rPr>
          <w:rFonts w:ascii="Times New Roman" w:hAnsi="Times New Roman" w:cs="Times New Roman"/>
          <w:sz w:val="20"/>
          <w:szCs w:val="20"/>
        </w:rPr>
        <w:t xml:space="preserve"> </w:t>
      </w:r>
      <w:r w:rsidR="00C15C6F" w:rsidRPr="002E1CB5">
        <w:rPr>
          <w:rFonts w:ascii="Times New Roman" w:hAnsi="Times New Roman" w:cs="Times New Roman"/>
          <w:sz w:val="20"/>
          <w:szCs w:val="20"/>
        </w:rPr>
        <w:t>«</w:t>
      </w:r>
      <w:r w:rsidR="00C15C6F">
        <w:rPr>
          <w:rFonts w:ascii="Times New Roman" w:hAnsi="Times New Roman" w:cs="Times New Roman"/>
          <w:sz w:val="20"/>
          <w:szCs w:val="20"/>
        </w:rPr>
        <w:t xml:space="preserve">Развитие физической   </w:t>
      </w:r>
    </w:p>
    <w:p w:rsidR="00C15C6F" w:rsidRDefault="00C15C6F" w:rsidP="00C15C6F">
      <w:pPr>
        <w:ind w:left="4" w:right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8C7BCA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культуры и спорта</w:t>
      </w:r>
    </w:p>
    <w:p w:rsidR="00C15C6F" w:rsidRPr="00434C65" w:rsidRDefault="00C15C6F" w:rsidP="00C15C6F">
      <w:pPr>
        <w:ind w:left="5089" w:right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омановском</w:t>
      </w:r>
      <w:r w:rsidRPr="002E1C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образовании</w:t>
      </w:r>
    </w:p>
    <w:p w:rsidR="00326F0E" w:rsidRDefault="00326F0E" w:rsidP="00326F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Перечень мероприятий по реализации </w:t>
      </w:r>
      <w:r>
        <w:rPr>
          <w:b/>
          <w:bCs/>
          <w:sz w:val="28"/>
          <w:szCs w:val="28"/>
        </w:rPr>
        <w:t>муниципальной Программы</w:t>
      </w:r>
    </w:p>
    <w:tbl>
      <w:tblPr>
        <w:tblOverlap w:val="never"/>
        <w:tblW w:w="1097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2"/>
        <w:gridCol w:w="2693"/>
        <w:gridCol w:w="1134"/>
        <w:gridCol w:w="993"/>
        <w:gridCol w:w="992"/>
        <w:gridCol w:w="1341"/>
      </w:tblGrid>
      <w:tr w:rsidR="00326F0E" w:rsidRPr="008C7BCA" w:rsidTr="00D3548E">
        <w:trPr>
          <w:trHeight w:hRule="exact" w:val="840"/>
          <w:jc w:val="right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C7BC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C7BC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ind w:firstLine="280"/>
              <w:jc w:val="center"/>
              <w:rPr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Наименование    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Исполнители/ ответственные за проведения мероприятий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Финансирование тыс. руб.</w:t>
            </w:r>
          </w:p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2022-2024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Предполагаемое кол-во (чел.) участников</w:t>
            </w:r>
          </w:p>
        </w:tc>
      </w:tr>
      <w:tr w:rsidR="00326F0E" w:rsidRPr="008C7BCA" w:rsidTr="008C7BCA">
        <w:trPr>
          <w:trHeight w:hRule="exact" w:val="579"/>
          <w:jc w:val="right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ind w:firstLine="2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2024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6F0E" w:rsidRPr="008C7BCA" w:rsidTr="00D3548E">
        <w:trPr>
          <w:trHeight w:val="904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ind w:firstLine="220"/>
              <w:rPr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 xml:space="preserve">Организация и проведение турнира по самбо, посвященного памяти В.А. </w:t>
            </w:r>
            <w:proofErr w:type="spellStart"/>
            <w:r w:rsidRPr="008C7BCA">
              <w:rPr>
                <w:sz w:val="22"/>
                <w:szCs w:val="22"/>
              </w:rPr>
              <w:t>Синде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500</w:t>
            </w:r>
          </w:p>
        </w:tc>
      </w:tr>
      <w:tr w:rsidR="00326F0E" w:rsidRPr="008C7BCA" w:rsidTr="00F454FC">
        <w:trPr>
          <w:trHeight w:val="904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ind w:firstLine="220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Организация и проведение турнира по баске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F454FC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0</w:t>
            </w:r>
            <w:r w:rsidR="00326F0E" w:rsidRPr="008C7BCA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0</w:t>
            </w:r>
          </w:p>
        </w:tc>
      </w:tr>
      <w:tr w:rsidR="00326F0E" w:rsidRPr="008C7BCA" w:rsidTr="00D3548E">
        <w:trPr>
          <w:trHeight w:val="904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ind w:firstLine="220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Организация и проведение весенней легкоатлетической эстаф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F454FC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0</w:t>
            </w:r>
            <w:r w:rsidR="00326F0E" w:rsidRPr="008C7BCA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0</w:t>
            </w:r>
          </w:p>
        </w:tc>
      </w:tr>
      <w:tr w:rsidR="00326F0E" w:rsidRPr="008C7BCA" w:rsidTr="00D3548E">
        <w:trPr>
          <w:trHeight w:val="974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ind w:firstLine="220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 xml:space="preserve">Организация и проведение легкоатлетической эстафеты, посвященной Дню Победы в Великой Отечественной Войн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200</w:t>
            </w:r>
          </w:p>
        </w:tc>
      </w:tr>
      <w:tr w:rsidR="00326F0E" w:rsidRPr="008C7BCA" w:rsidTr="00D3548E">
        <w:trPr>
          <w:trHeight w:val="1129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ind w:firstLine="220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Организация  и проведение турнира по самбо, посвященного Дню Защиты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0</w:t>
            </w:r>
          </w:p>
        </w:tc>
      </w:tr>
      <w:tr w:rsidR="00326F0E" w:rsidRPr="008C7BCA" w:rsidTr="00D3548E">
        <w:trPr>
          <w:trHeight w:val="848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ind w:firstLine="220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Организация и проведение турнира по мини-футболу, посвященного Дню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200</w:t>
            </w:r>
          </w:p>
        </w:tc>
      </w:tr>
      <w:tr w:rsidR="00326F0E" w:rsidRPr="008C7BCA" w:rsidTr="00D3548E">
        <w:trPr>
          <w:trHeight w:val="848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ind w:firstLine="220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Организация и проведение турнира по шахма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50</w:t>
            </w:r>
          </w:p>
        </w:tc>
      </w:tr>
    </w:tbl>
    <w:tbl>
      <w:tblPr>
        <w:tblpPr w:leftFromText="180" w:rightFromText="180" w:vertAnchor="text" w:horzAnchor="margin" w:tblpXSpec="right" w:tblpY="-470"/>
        <w:tblOverlap w:val="never"/>
        <w:tblW w:w="109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2"/>
        <w:gridCol w:w="2693"/>
        <w:gridCol w:w="1134"/>
        <w:gridCol w:w="993"/>
        <w:gridCol w:w="992"/>
        <w:gridCol w:w="1341"/>
      </w:tblGrid>
      <w:tr w:rsidR="00326F0E" w:rsidRPr="008C7BCA" w:rsidTr="00D3548E">
        <w:trPr>
          <w:trHeight w:val="12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Организация и проведение тестирования населения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00</w:t>
            </w:r>
          </w:p>
        </w:tc>
      </w:tr>
      <w:tr w:rsidR="00326F0E" w:rsidRPr="008C7BCA" w:rsidTr="00D3548E">
        <w:trPr>
          <w:trHeight w:val="9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ind w:firstLine="220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Организация и проведение турнира по волейболу, посвященного Дню молодеж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F454FC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</w:t>
            </w:r>
            <w:r w:rsidR="00326F0E" w:rsidRPr="008C7BC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500</w:t>
            </w:r>
          </w:p>
        </w:tc>
      </w:tr>
      <w:tr w:rsidR="00326F0E" w:rsidRPr="008C7BCA" w:rsidTr="00D3548E">
        <w:trPr>
          <w:trHeight w:val="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Организация и проведение физкультурно-оздоровительных и спортивных мероприятий, посвященных Дню физкульту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300</w:t>
            </w:r>
          </w:p>
        </w:tc>
      </w:tr>
      <w:tr w:rsidR="00326F0E" w:rsidRPr="008C7BCA" w:rsidTr="00D3548E">
        <w:trPr>
          <w:trHeight w:val="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 xml:space="preserve"> Организация и проведение открытого кубка по мини-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200</w:t>
            </w:r>
          </w:p>
        </w:tc>
      </w:tr>
      <w:tr w:rsidR="00326F0E" w:rsidRPr="008C7BCA" w:rsidTr="00D3548E">
        <w:trPr>
          <w:trHeight w:val="9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Организация и проведение физкультурно-оздоровительных и спортивных мероприятий, «Веселые старты среди школь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F454FC" w:rsidP="00F454F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5</w:t>
            </w:r>
            <w:r w:rsidR="00326F0E" w:rsidRPr="008C7BCA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0</w:t>
            </w:r>
          </w:p>
        </w:tc>
      </w:tr>
      <w:tr w:rsidR="00326F0E" w:rsidRPr="008C7BCA" w:rsidTr="00D3548E">
        <w:trPr>
          <w:trHeight w:val="9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Организация и проведение осеннего кросса «Золотая ос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0</w:t>
            </w:r>
          </w:p>
        </w:tc>
      </w:tr>
      <w:tr w:rsidR="00326F0E" w:rsidRPr="008C7BCA" w:rsidTr="00D3548E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Организация и проведение Всероссийского физкультурно-спортивного комплекса «Готов к труду и обороне», посвященного Единому дню сдачи ГТО для 11-класс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F454FC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5</w:t>
            </w:r>
            <w:r w:rsidR="00326F0E" w:rsidRPr="008C7BCA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2"/>
                <w:szCs w:val="22"/>
                <w:bdr w:val="single" w:sz="4" w:space="0" w:color="auto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0</w:t>
            </w:r>
          </w:p>
        </w:tc>
      </w:tr>
      <w:tr w:rsidR="00326F0E" w:rsidRPr="008C7BCA" w:rsidTr="00D3548E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Организация и проведение соревнования по легкой атле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200</w:t>
            </w:r>
          </w:p>
        </w:tc>
      </w:tr>
      <w:tr w:rsidR="00326F0E" w:rsidRPr="008C7BCA" w:rsidTr="00D3548E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Организация и проведение традиционного открытого новогоднего турнира по 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500</w:t>
            </w:r>
          </w:p>
        </w:tc>
      </w:tr>
      <w:tr w:rsidR="00D3548E" w:rsidRPr="008C7BCA" w:rsidTr="00D3548E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48E" w:rsidRPr="008C7BCA" w:rsidRDefault="00D3548E" w:rsidP="00EC1DCC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48E" w:rsidRPr="008C7BCA" w:rsidRDefault="00D3548E" w:rsidP="00EC1DCC">
            <w:pPr>
              <w:pStyle w:val="a5"/>
              <w:tabs>
                <w:tab w:val="left" w:pos="2059"/>
              </w:tabs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У</w:t>
            </w:r>
            <w:r w:rsidR="00F454FC" w:rsidRPr="008C7BCA">
              <w:rPr>
                <w:sz w:val="22"/>
                <w:szCs w:val="22"/>
              </w:rPr>
              <w:t>частие в областных физкультурных и спортивно-массовых мероприятиях различных социальных групп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48E" w:rsidRPr="008C7BCA" w:rsidRDefault="00D3548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sz w:val="22"/>
                <w:szCs w:val="22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48E" w:rsidRPr="008C7BCA" w:rsidRDefault="00F454FC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48E" w:rsidRPr="008C7BCA" w:rsidRDefault="00F454FC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48E" w:rsidRPr="008C7BCA" w:rsidRDefault="00F454FC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8E" w:rsidRPr="008C7BCA" w:rsidRDefault="00635226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color w:val="auto"/>
                <w:sz w:val="22"/>
                <w:szCs w:val="22"/>
              </w:rPr>
              <w:t>1000</w:t>
            </w:r>
          </w:p>
        </w:tc>
      </w:tr>
      <w:tr w:rsidR="00326F0E" w:rsidRPr="008C7BCA" w:rsidTr="00D3548E">
        <w:trPr>
          <w:trHeight w:hRule="exact" w:val="298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6F0E" w:rsidRPr="008C7BCA" w:rsidRDefault="00326F0E" w:rsidP="00EC1DCC">
            <w:pPr>
              <w:pStyle w:val="a5"/>
              <w:jc w:val="center"/>
              <w:rPr>
                <w:sz w:val="22"/>
                <w:szCs w:val="22"/>
              </w:rPr>
            </w:pPr>
            <w:r w:rsidRPr="008C7BC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6F0E" w:rsidRPr="008C7BCA" w:rsidRDefault="00326F0E" w:rsidP="00EC1DCC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C7BCA">
              <w:rPr>
                <w:b/>
                <w:bCs/>
                <w:color w:val="auto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C7BCA">
              <w:rPr>
                <w:b/>
                <w:bCs/>
                <w:color w:val="auto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C7BCA">
              <w:rPr>
                <w:b/>
                <w:bCs/>
                <w:color w:val="auto"/>
                <w:sz w:val="22"/>
                <w:szCs w:val="22"/>
              </w:rPr>
              <w:t>2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E" w:rsidRPr="008C7BCA" w:rsidRDefault="00326F0E" w:rsidP="00EC1DCC">
            <w:pPr>
              <w:pStyle w:val="a5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870EE5" w:rsidRDefault="008C7BCA" w:rsidP="008C7BCA">
      <w:pPr>
        <w:pStyle w:val="a5"/>
        <w:tabs>
          <w:tab w:val="left" w:pos="1987"/>
          <w:tab w:val="left" w:pos="5189"/>
        </w:tabs>
        <w:jc w:val="both"/>
      </w:pPr>
      <w:r>
        <w:t xml:space="preserve">                                                                                                                                </w:t>
      </w:r>
      <w:bookmarkStart w:id="0" w:name="_GoBack"/>
      <w:bookmarkEnd w:id="0"/>
      <w:r>
        <w:t>».</w:t>
      </w:r>
    </w:p>
    <w:sectPr w:rsidR="00870EE5" w:rsidSect="008C7BCA">
      <w:pgSz w:w="11900" w:h="16840"/>
      <w:pgMar w:top="1134" w:right="567" w:bottom="851" w:left="1134" w:header="391" w:footer="66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74" w:rsidRDefault="00115F74" w:rsidP="00343FC3">
      <w:r>
        <w:separator/>
      </w:r>
    </w:p>
  </w:endnote>
  <w:endnote w:type="continuationSeparator" w:id="0">
    <w:p w:rsidR="00115F74" w:rsidRDefault="00115F74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74" w:rsidRDefault="00115F74"/>
  </w:footnote>
  <w:footnote w:type="continuationSeparator" w:id="0">
    <w:p w:rsidR="00115F74" w:rsidRDefault="00115F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44635"/>
    <w:rsid w:val="00044D59"/>
    <w:rsid w:val="000615EA"/>
    <w:rsid w:val="00115F74"/>
    <w:rsid w:val="00162D01"/>
    <w:rsid w:val="00164520"/>
    <w:rsid w:val="001716D0"/>
    <w:rsid w:val="001848CB"/>
    <w:rsid w:val="001B7988"/>
    <w:rsid w:val="001F53B4"/>
    <w:rsid w:val="00215D3D"/>
    <w:rsid w:val="00227812"/>
    <w:rsid w:val="00243BA0"/>
    <w:rsid w:val="002B56B7"/>
    <w:rsid w:val="002D30D1"/>
    <w:rsid w:val="002E1CB5"/>
    <w:rsid w:val="002E478E"/>
    <w:rsid w:val="002E5160"/>
    <w:rsid w:val="002F305C"/>
    <w:rsid w:val="00326F0E"/>
    <w:rsid w:val="0034245E"/>
    <w:rsid w:val="00343FC3"/>
    <w:rsid w:val="00392533"/>
    <w:rsid w:val="003C21A2"/>
    <w:rsid w:val="00480795"/>
    <w:rsid w:val="0053796E"/>
    <w:rsid w:val="0057021B"/>
    <w:rsid w:val="005741FA"/>
    <w:rsid w:val="00576E70"/>
    <w:rsid w:val="005A0636"/>
    <w:rsid w:val="005F3114"/>
    <w:rsid w:val="005F32D5"/>
    <w:rsid w:val="005F4CE4"/>
    <w:rsid w:val="00624F8F"/>
    <w:rsid w:val="00635226"/>
    <w:rsid w:val="006563A2"/>
    <w:rsid w:val="006E3C5E"/>
    <w:rsid w:val="00763664"/>
    <w:rsid w:val="00766497"/>
    <w:rsid w:val="00776363"/>
    <w:rsid w:val="007A7392"/>
    <w:rsid w:val="007B30C6"/>
    <w:rsid w:val="007D4920"/>
    <w:rsid w:val="0080667C"/>
    <w:rsid w:val="0083688F"/>
    <w:rsid w:val="00843D45"/>
    <w:rsid w:val="00870EE5"/>
    <w:rsid w:val="00897680"/>
    <w:rsid w:val="008B2921"/>
    <w:rsid w:val="008C7BCA"/>
    <w:rsid w:val="008F0A57"/>
    <w:rsid w:val="008F41E6"/>
    <w:rsid w:val="00900423"/>
    <w:rsid w:val="00915577"/>
    <w:rsid w:val="0093515B"/>
    <w:rsid w:val="00940E1B"/>
    <w:rsid w:val="00953031"/>
    <w:rsid w:val="00990486"/>
    <w:rsid w:val="009A2615"/>
    <w:rsid w:val="009C0125"/>
    <w:rsid w:val="00A14EB8"/>
    <w:rsid w:val="00A30295"/>
    <w:rsid w:val="00A349D4"/>
    <w:rsid w:val="00AA6370"/>
    <w:rsid w:val="00B51AAB"/>
    <w:rsid w:val="00BD45AA"/>
    <w:rsid w:val="00BF7F8C"/>
    <w:rsid w:val="00C15C6F"/>
    <w:rsid w:val="00C75277"/>
    <w:rsid w:val="00C76DD1"/>
    <w:rsid w:val="00CB5EED"/>
    <w:rsid w:val="00D0162B"/>
    <w:rsid w:val="00D16935"/>
    <w:rsid w:val="00D16E9B"/>
    <w:rsid w:val="00D3548E"/>
    <w:rsid w:val="00D424EA"/>
    <w:rsid w:val="00DA56F9"/>
    <w:rsid w:val="00DD0F7A"/>
    <w:rsid w:val="00DE3434"/>
    <w:rsid w:val="00DF08D0"/>
    <w:rsid w:val="00E253F8"/>
    <w:rsid w:val="00E92200"/>
    <w:rsid w:val="00EF2C82"/>
    <w:rsid w:val="00F03954"/>
    <w:rsid w:val="00F11666"/>
    <w:rsid w:val="00F12E77"/>
    <w:rsid w:val="00F26668"/>
    <w:rsid w:val="00F316FD"/>
    <w:rsid w:val="00F40D4E"/>
    <w:rsid w:val="00F417DA"/>
    <w:rsid w:val="00F44BDC"/>
    <w:rsid w:val="00F454FC"/>
    <w:rsid w:val="00F552B9"/>
    <w:rsid w:val="00FA06C2"/>
    <w:rsid w:val="00FA076A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table" w:styleId="ab">
    <w:name w:val="Table Grid"/>
    <w:basedOn w:val="a1"/>
    <w:uiPriority w:val="59"/>
    <w:rsid w:val="00A349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C7B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7BCA"/>
    <w:rPr>
      <w:color w:val="000000"/>
    </w:rPr>
  </w:style>
  <w:style w:type="paragraph" w:styleId="ae">
    <w:name w:val="footer"/>
    <w:basedOn w:val="a"/>
    <w:link w:val="af"/>
    <w:uiPriority w:val="99"/>
    <w:unhideWhenUsed/>
    <w:rsid w:val="008C7B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BC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table" w:styleId="ab">
    <w:name w:val="Table Grid"/>
    <w:basedOn w:val="a1"/>
    <w:uiPriority w:val="59"/>
    <w:rsid w:val="00A349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C7B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7BCA"/>
    <w:rPr>
      <w:color w:val="000000"/>
    </w:rPr>
  </w:style>
  <w:style w:type="paragraph" w:styleId="ae">
    <w:name w:val="footer"/>
    <w:basedOn w:val="a"/>
    <w:link w:val="af"/>
    <w:uiPriority w:val="99"/>
    <w:unhideWhenUsed/>
    <w:rsid w:val="008C7B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BC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3E10-9275-4BE2-A498-D050F12C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>SPecialiST RePack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5</cp:revision>
  <cp:lastPrinted>2022-08-23T11:47:00Z</cp:lastPrinted>
  <dcterms:created xsi:type="dcterms:W3CDTF">2022-08-23T11:31:00Z</dcterms:created>
  <dcterms:modified xsi:type="dcterms:W3CDTF">2022-08-23T11:48:00Z</dcterms:modified>
</cp:coreProperties>
</file>